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64" w:rsidRDefault="00555492" w:rsidP="000F2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 4</w:t>
      </w:r>
    </w:p>
    <w:p w:rsidR="006B234E" w:rsidRPr="000F2E27" w:rsidRDefault="006B234E" w:rsidP="000F2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711"/>
        <w:gridCol w:w="3663"/>
        <w:gridCol w:w="3663"/>
      </w:tblGrid>
      <w:tr w:rsidR="000F2E27" w:rsidTr="000F2E27">
        <w:tc>
          <w:tcPr>
            <w:tcW w:w="1951" w:type="dxa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9037" w:type="dxa"/>
            <w:gridSpan w:val="3"/>
          </w:tcPr>
          <w:p w:rsidR="000F2E27" w:rsidRDefault="00555492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ь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какая о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0F2E27" w:rsidTr="000F2E27">
        <w:tc>
          <w:tcPr>
            <w:tcW w:w="1951" w:type="dxa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</w:p>
        </w:tc>
        <w:tc>
          <w:tcPr>
            <w:tcW w:w="9037" w:type="dxa"/>
            <w:gridSpan w:val="3"/>
          </w:tcPr>
          <w:p w:rsidR="000F2E27" w:rsidRPr="00234D26" w:rsidRDefault="00575B0D" w:rsidP="0057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26">
              <w:rPr>
                <w:rFonts w:ascii="Times New Roman" w:hAnsi="Times New Roman" w:cs="Times New Roman"/>
                <w:sz w:val="24"/>
                <w:szCs w:val="24"/>
              </w:rPr>
              <w:t>Урок рефлек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234D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2E27" w:rsidTr="000F2E27">
        <w:tc>
          <w:tcPr>
            <w:tcW w:w="1951" w:type="dxa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9037" w:type="dxa"/>
            <w:gridSpan w:val="3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E27" w:rsidTr="000F2E27">
        <w:tc>
          <w:tcPr>
            <w:tcW w:w="1951" w:type="dxa"/>
          </w:tcPr>
          <w:p w:rsidR="000F2E27" w:rsidRDefault="000F2E27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9037" w:type="dxa"/>
            <w:gridSpan w:val="3"/>
          </w:tcPr>
          <w:p w:rsidR="000F2E27" w:rsidRPr="006B234E" w:rsidRDefault="00043579" w:rsidP="006B234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характерными чертами, присущими личности, смыслом ее существования; дать представление о сущности двойственности человека</w:t>
            </w:r>
            <w:r w:rsidR="00555492">
              <w:rPr>
                <w:rFonts w:ascii="Times New Roman" w:hAnsi="Times New Roman" w:cs="Times New Roman"/>
                <w:sz w:val="24"/>
                <w:szCs w:val="24"/>
              </w:rPr>
              <w:t xml:space="preserve">; охарактеризовать сильную личность </w:t>
            </w:r>
          </w:p>
        </w:tc>
      </w:tr>
      <w:tr w:rsidR="006B234E" w:rsidTr="000F2E27">
        <w:tc>
          <w:tcPr>
            <w:tcW w:w="1951" w:type="dxa"/>
          </w:tcPr>
          <w:p w:rsidR="006B234E" w:rsidRDefault="006B234E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рока:</w:t>
            </w:r>
          </w:p>
        </w:tc>
        <w:tc>
          <w:tcPr>
            <w:tcW w:w="9037" w:type="dxa"/>
            <w:gridSpan w:val="3"/>
          </w:tcPr>
          <w:p w:rsidR="00575B0D" w:rsidRPr="00575B0D" w:rsidRDefault="00575B0D" w:rsidP="00575B0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кая о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35551E" w:rsidTr="000F2E27">
        <w:tc>
          <w:tcPr>
            <w:tcW w:w="1951" w:type="dxa"/>
          </w:tcPr>
          <w:p w:rsidR="0035551E" w:rsidRDefault="0035551E" w:rsidP="000F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:</w:t>
            </w:r>
          </w:p>
        </w:tc>
        <w:tc>
          <w:tcPr>
            <w:tcW w:w="9037" w:type="dxa"/>
            <w:gridSpan w:val="3"/>
          </w:tcPr>
          <w:p w:rsidR="0035551E" w:rsidRPr="0072431C" w:rsidRDefault="0035551E" w:rsidP="00B47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044F7">
              <w:rPr>
                <w:rFonts w:ascii="Times New Roman" w:hAnsi="Times New Roman"/>
                <w:sz w:val="24"/>
                <w:szCs w:val="24"/>
              </w:rPr>
              <w:t>ичностно-ориентированного обучения</w:t>
            </w:r>
          </w:p>
        </w:tc>
      </w:tr>
      <w:tr w:rsidR="0035551E" w:rsidTr="000F2E27">
        <w:tc>
          <w:tcPr>
            <w:tcW w:w="3662" w:type="dxa"/>
            <w:gridSpan w:val="2"/>
          </w:tcPr>
          <w:p w:rsidR="0035551E" w:rsidRDefault="0035551E" w:rsidP="006B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3663" w:type="dxa"/>
          </w:tcPr>
          <w:p w:rsidR="0035551E" w:rsidRDefault="0035551E" w:rsidP="006B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3663" w:type="dxa"/>
          </w:tcPr>
          <w:p w:rsidR="0035551E" w:rsidRDefault="0035551E" w:rsidP="006B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35551E" w:rsidTr="000F2E27">
        <w:tc>
          <w:tcPr>
            <w:tcW w:w="3662" w:type="dxa"/>
            <w:gridSpan w:val="2"/>
          </w:tcPr>
          <w:p w:rsidR="0035551E" w:rsidRPr="003444A8" w:rsidRDefault="00976DE5" w:rsidP="0034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(человек, личность, индивидуальность) для раскрытия сущности природы человека; понимать значение общества для формирования личности и трудовой деятельности для личности и общества</w:t>
            </w:r>
          </w:p>
        </w:tc>
        <w:tc>
          <w:tcPr>
            <w:tcW w:w="3663" w:type="dxa"/>
          </w:tcPr>
          <w:p w:rsidR="0035551E" w:rsidRPr="003444A8" w:rsidRDefault="0035551E" w:rsidP="0034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вательные:</w:t>
            </w:r>
            <w:r w:rsidRPr="00344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76DE5">
              <w:rPr>
                <w:rFonts w:ascii="Times New Roman" w:hAnsi="Times New Roman" w:cs="Times New Roman"/>
                <w:sz w:val="24"/>
                <w:szCs w:val="24"/>
              </w:rPr>
              <w:t>Осуществлять расширенный поиск информации; анализировать, сравнивать, классифицировать и обобщать факты и явления; давать определения понятиям</w:t>
            </w:r>
            <w:r w:rsidRPr="0034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51E" w:rsidRPr="003444A8" w:rsidRDefault="0035551E" w:rsidP="0034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</w:t>
            </w: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и формулировать учебную проблему; </w:t>
            </w:r>
            <w:r w:rsidR="00976DE5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</w:t>
            </w:r>
          </w:p>
          <w:p w:rsidR="0035551E" w:rsidRPr="003444A8" w:rsidRDefault="0035551E" w:rsidP="0034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</w:t>
            </w:r>
            <w:r w:rsidRPr="007243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ммуникативны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76DE5">
              <w:rPr>
                <w:rFonts w:ascii="Times New Roman" w:hAnsi="Times New Roman" w:cs="Times New Roman"/>
                <w:sz w:val="24"/>
                <w:szCs w:val="24"/>
              </w:rPr>
              <w:t>Точно и грамотно выражать свои мысли, отстаивать точку зрения в процессе дискуссии, задавать вопросы</w:t>
            </w:r>
            <w:r w:rsidR="00865CCE">
              <w:rPr>
                <w:rFonts w:ascii="Times New Roman" w:hAnsi="Times New Roman" w:cs="Times New Roman"/>
                <w:sz w:val="24"/>
                <w:szCs w:val="24"/>
              </w:rPr>
              <w:t>, необходимые для организации собственной деятельности</w:t>
            </w:r>
          </w:p>
          <w:p w:rsidR="0035551E" w:rsidRDefault="0035551E" w:rsidP="00344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35551E" w:rsidRPr="003444A8" w:rsidRDefault="00865CCE" w:rsidP="006B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на активное и созидательное участие в общественной жизни; анализ собственных поступков с точки зрения природы человека</w:t>
            </w:r>
          </w:p>
        </w:tc>
      </w:tr>
    </w:tbl>
    <w:p w:rsidR="0035551E" w:rsidRDefault="0035551E" w:rsidP="000F2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31C" w:rsidRPr="000F2E27" w:rsidRDefault="0072431C" w:rsidP="003555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онная структура урока</w:t>
      </w: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814" w:rsidRDefault="008C7814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814" w:rsidRPr="00143FD7" w:rsidRDefault="008C7814" w:rsidP="00BC21A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</w:t>
      </w:r>
    </w:p>
    <w:p w:rsidR="008C7814" w:rsidRDefault="008C7814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тствие, п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ка готовности класса к уроку.</w:t>
      </w:r>
    </w:p>
    <w:p w:rsidR="00575B0D" w:rsidRDefault="00575B0D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5B0D" w:rsidRDefault="00575B0D" w:rsidP="00575B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домашнего задания</w:t>
      </w:r>
    </w:p>
    <w:p w:rsidR="00575B0D" w:rsidRDefault="00575B0D" w:rsidP="00575B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46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 определить границу между знанием и незнанием</w:t>
      </w:r>
    </w:p>
    <w:p w:rsidR="008C7814" w:rsidRDefault="008C7814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1896" w:rsidRDefault="007E1896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ю проверить, насколько хорошо вы усвоили материал прошлого урока</w:t>
      </w:r>
    </w:p>
    <w:p w:rsidR="007E1896" w:rsidRDefault="007E1896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5B0D" w:rsidRDefault="007E1896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ронтальный опрос</w:t>
      </w:r>
      <w:r w:rsidR="00575B0D" w:rsidRPr="00575B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575B0D" w:rsidRDefault="00575B0D" w:rsidP="00575B0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575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акое человек</w:t>
      </w:r>
      <w:r w:rsidRPr="00575B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:rsidR="00575B0D" w:rsidRPr="00575B0D" w:rsidRDefault="00575B0D" w:rsidP="00575B0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ажите, что человек существо биологическое</w:t>
      </w:r>
    </w:p>
    <w:p w:rsidR="00575B0D" w:rsidRPr="00575B0D" w:rsidRDefault="00575B0D" w:rsidP="00575B0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ажите, что человек существо социальное</w:t>
      </w:r>
    </w:p>
    <w:p w:rsidR="00575B0D" w:rsidRPr="00575B0D" w:rsidRDefault="00575B0D" w:rsidP="00575B0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кройте значение терминов:</w:t>
      </w:r>
    </w:p>
    <w:p w:rsidR="00575B0D" w:rsidRPr="00575B0D" w:rsidRDefault="00575B0D" w:rsidP="00575B0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</w:t>
      </w:r>
    </w:p>
    <w:p w:rsidR="00575B0D" w:rsidRPr="00575B0D" w:rsidRDefault="00575B0D" w:rsidP="00575B0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нание</w:t>
      </w:r>
    </w:p>
    <w:p w:rsidR="007E1896" w:rsidRPr="007E1896" w:rsidRDefault="00575B0D" w:rsidP="007E189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сть</w:t>
      </w:r>
    </w:p>
    <w:p w:rsidR="007E1896" w:rsidRDefault="007E1896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75B0D" w:rsidRDefault="007E1896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стовое задание:</w:t>
      </w:r>
    </w:p>
    <w:p w:rsidR="007E1896" w:rsidRPr="007E1896" w:rsidRDefault="007E1896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7E1896" w:rsidRPr="007E1896" w:rsidRDefault="007E1896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C7814" w:rsidRPr="00143FD7" w:rsidRDefault="008C7814" w:rsidP="00575B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онно-целевой этап</w:t>
      </w:r>
    </w:p>
    <w:p w:rsidR="008C7814" w:rsidRDefault="008C7814" w:rsidP="008C781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2F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 обеспечение понимания учащимися цели учебно-познавательной деятельности.</w:t>
      </w:r>
    </w:p>
    <w:p w:rsidR="004805A7" w:rsidRDefault="004805A7" w:rsidP="00480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едлагаем учащимся  с помощью интернета найти информацию о Ник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уйчиче</w:t>
      </w:r>
      <w:proofErr w:type="spellEnd"/>
    </w:p>
    <w:p w:rsidR="004805A7" w:rsidRDefault="004805A7" w:rsidP="00480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4805A7" w:rsidRPr="00BD6700" w:rsidRDefault="004805A7" w:rsidP="00480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D670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опросы к классу:</w:t>
      </w:r>
    </w:p>
    <w:p w:rsidR="004805A7" w:rsidRPr="00BD6700" w:rsidRDefault="004805A7" w:rsidP="004805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данная информация связана с темой нашего урока</w:t>
      </w:r>
      <w:r w:rsidRPr="00BD6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4805A7" w:rsidRDefault="004805A7" w:rsidP="00480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805A7" w:rsidRPr="000F2E27" w:rsidRDefault="004805A7" w:rsidP="00480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ываем дату, тему урока.</w:t>
      </w:r>
    </w:p>
    <w:p w:rsidR="004805A7" w:rsidRPr="0035551E" w:rsidRDefault="004805A7" w:rsidP="00480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ата (на полях)</w:t>
      </w:r>
    </w:p>
    <w:p w:rsidR="004805A7" w:rsidRPr="000F2E27" w:rsidRDefault="004805A7" w:rsidP="00480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F2E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ме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Человек – личность </w:t>
      </w:r>
    </w:p>
    <w:p w:rsidR="004805A7" w:rsidRDefault="004805A7" w:rsidP="00480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4805A7" w:rsidRPr="00BD6700" w:rsidRDefault="004805A7" w:rsidP="00480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D670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опросы к классу:</w:t>
      </w:r>
    </w:p>
    <w:p w:rsidR="008C7814" w:rsidRDefault="004805A7" w:rsidP="004805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оложите о чем мы будем говорить</w:t>
      </w:r>
      <w:r w:rsidRPr="0086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805A7" w:rsidRDefault="004805A7" w:rsidP="00BD6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6700" w:rsidRDefault="004805A7" w:rsidP="00BD6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бщая ответы учащихся, формулируем цель урока: нам необходимо составить словесный портрет сильной личности.</w:t>
      </w:r>
    </w:p>
    <w:p w:rsidR="004805A7" w:rsidRPr="00BD6700" w:rsidRDefault="004805A7" w:rsidP="00BD6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814" w:rsidRPr="00143FD7" w:rsidRDefault="008C7814" w:rsidP="00575B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вичное усвоение новых знаний</w:t>
      </w:r>
    </w:p>
    <w:p w:rsidR="008C7814" w:rsidRDefault="008C7814" w:rsidP="008C781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 создать условие для  усвоения новых знаний  по теме урока</w:t>
      </w:r>
    </w:p>
    <w:p w:rsidR="002D6BD7" w:rsidRDefault="002D6BD7" w:rsidP="008C781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01010" w:rsidRPr="00A25515" w:rsidRDefault="00501010" w:rsidP="00A2551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255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:</w:t>
      </w:r>
    </w:p>
    <w:p w:rsidR="00CA2BFC" w:rsidRDefault="00501010" w:rsidP="00C1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читайте пункт 3 «Сильная личность» (с. 15); рубрика «Жил на свете человек» (с. 15) и перескажите описываемые истории</w:t>
      </w:r>
    </w:p>
    <w:p w:rsidR="00501010" w:rsidRDefault="00501010" w:rsidP="00C1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ряд – описывает историю Валерия Брумеля</w:t>
      </w:r>
    </w:p>
    <w:p w:rsidR="00501010" w:rsidRDefault="00501010" w:rsidP="00C1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ряд – описывает жизнь Людвиг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тховена</w:t>
      </w:r>
    </w:p>
    <w:p w:rsidR="00501010" w:rsidRDefault="00501010" w:rsidP="00C1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ряд – описывает историю мальчика Миши из города Тулы</w:t>
      </w:r>
    </w:p>
    <w:p w:rsidR="00501010" w:rsidRDefault="00501010" w:rsidP="00C1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01010" w:rsidRPr="00501010" w:rsidRDefault="00501010" w:rsidP="00C15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0101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бобщающие вопросы:</w:t>
      </w:r>
    </w:p>
    <w:p w:rsidR="00501010" w:rsidRPr="00A25515" w:rsidRDefault="00A25515" w:rsidP="00A2551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5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 ли назвать Брумеля и Бетховена сильной личностью?</w:t>
      </w:r>
    </w:p>
    <w:p w:rsidR="00A25515" w:rsidRPr="00A25515" w:rsidRDefault="00A25515" w:rsidP="00A2551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5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ему?</w:t>
      </w:r>
    </w:p>
    <w:p w:rsidR="00A25515" w:rsidRPr="00A25515" w:rsidRDefault="00A25515" w:rsidP="00A2551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25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 ли причислить Мишу к сильной личности? (</w:t>
      </w:r>
      <w:r w:rsidRPr="00A255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Страх присущ каждому человеку, но сильный человек отличается от </w:t>
      </w:r>
      <w:proofErr w:type="gramStart"/>
      <w:r w:rsidRPr="00A255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лабого</w:t>
      </w:r>
      <w:proofErr w:type="gramEnd"/>
      <w:r w:rsidRPr="00A255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тем, что может преодолеть свой страх)</w:t>
      </w:r>
    </w:p>
    <w:p w:rsidR="00A25515" w:rsidRDefault="00A25515" w:rsidP="00C1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5515" w:rsidRDefault="00A25515" w:rsidP="00A2551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255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:</w:t>
      </w:r>
    </w:p>
    <w:p w:rsidR="00A25515" w:rsidRPr="00A25515" w:rsidRDefault="00A25515" w:rsidP="00A2551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м портрет сильной личности (составить план)</w:t>
      </w:r>
    </w:p>
    <w:p w:rsidR="00A25515" w:rsidRDefault="00A25515" w:rsidP="00C1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5D1D" w:rsidRPr="005F5D1D" w:rsidRDefault="005F5D1D" w:rsidP="00C15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5D1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ильная личность</w:t>
      </w:r>
    </w:p>
    <w:p w:rsidR="005F5D1D" w:rsidRPr="005F5D1D" w:rsidRDefault="005F5D1D" w:rsidP="005F5D1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5D1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ильная воля</w:t>
      </w:r>
    </w:p>
    <w:p w:rsidR="005F5D1D" w:rsidRPr="005F5D1D" w:rsidRDefault="005F5D1D" w:rsidP="005F5D1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5D1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астойчивость</w:t>
      </w:r>
    </w:p>
    <w:p w:rsidR="005F5D1D" w:rsidRPr="005F5D1D" w:rsidRDefault="005F5D1D" w:rsidP="005F5D1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5D1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Целеустремленность</w:t>
      </w:r>
    </w:p>
    <w:p w:rsidR="005F5D1D" w:rsidRPr="005F5D1D" w:rsidRDefault="005F5D1D" w:rsidP="005F5D1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5D1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отов отказаться от личных интересов, когда нужно помочь другим</w:t>
      </w:r>
    </w:p>
    <w:p w:rsidR="005F5D1D" w:rsidRPr="005F5D1D" w:rsidRDefault="005F5D1D" w:rsidP="005F5D1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5D1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ерет ответственность на себя</w:t>
      </w:r>
    </w:p>
    <w:p w:rsidR="005F5D1D" w:rsidRPr="005F5D1D" w:rsidRDefault="005F5D1D" w:rsidP="005F5D1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F5D1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бладает высокими нравственными качествами (честность, вежливость, уважение к старшим, забота о слабых и младших, ответственность, патриотизм)</w:t>
      </w:r>
    </w:p>
    <w:p w:rsidR="005F5D1D" w:rsidRPr="005F5D1D" w:rsidRDefault="005F5D1D" w:rsidP="005F5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7814" w:rsidRPr="00143FD7" w:rsidRDefault="00B1590F" w:rsidP="00575B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ичное осмысление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bookmarkStart w:id="0" w:name="_GoBack"/>
      <w:bookmarkEnd w:id="0"/>
      <w:r w:rsidR="008C7814" w:rsidRPr="00143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репление </w:t>
      </w:r>
      <w:r w:rsidR="008C78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ного материала</w:t>
      </w:r>
    </w:p>
    <w:p w:rsidR="008C7814" w:rsidRPr="00B1590F" w:rsidRDefault="008C7814" w:rsidP="008C7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21A7" w:rsidRDefault="00FA1848" w:rsidP="004A3A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еся выполняют задание 2 рубрики «В классе и дома» </w:t>
      </w:r>
    </w:p>
    <w:p w:rsidR="00FA1848" w:rsidRPr="004A3AB2" w:rsidRDefault="00FA1848" w:rsidP="004A3A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814" w:rsidRPr="00143FD7" w:rsidRDefault="008C7814" w:rsidP="00575B0D">
      <w:pPr>
        <w:pStyle w:val="a3"/>
        <w:numPr>
          <w:ilvl w:val="0"/>
          <w:numId w:val="3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флексия </w:t>
      </w:r>
    </w:p>
    <w:p w:rsidR="00FA1848" w:rsidRDefault="00FA1848" w:rsidP="008C7814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5AA" w:rsidRPr="004C65AA" w:rsidRDefault="004C65AA" w:rsidP="008C7814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«Свободный микрофон». </w:t>
      </w:r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, что вам дали возможность высказать свое мнение о знакомстве с новым предметом, употребив следующие фразы:</w:t>
      </w:r>
    </w:p>
    <w:p w:rsidR="004C65AA" w:rsidRPr="004C65AA" w:rsidRDefault="004C65AA" w:rsidP="00BC21A7">
      <w:pPr>
        <w:pStyle w:val="a3"/>
        <w:numPr>
          <w:ilvl w:val="0"/>
          <w:numId w:val="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зна</w:t>
      </w:r>
      <w:proofErr w:type="gramStart"/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t>а)…</w:t>
      </w:r>
    </w:p>
    <w:p w:rsidR="004C65AA" w:rsidRPr="004C65AA" w:rsidRDefault="004C65AA" w:rsidP="00BC21A7">
      <w:pPr>
        <w:pStyle w:val="a3"/>
        <w:numPr>
          <w:ilvl w:val="0"/>
          <w:numId w:val="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ня</w:t>
      </w:r>
      <w:proofErr w:type="gramStart"/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t>а)…</w:t>
      </w:r>
    </w:p>
    <w:p w:rsidR="004C65AA" w:rsidRPr="004C65AA" w:rsidRDefault="004C65AA" w:rsidP="00BC21A7">
      <w:pPr>
        <w:pStyle w:val="a3"/>
        <w:numPr>
          <w:ilvl w:val="0"/>
          <w:numId w:val="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…</w:t>
      </w:r>
    </w:p>
    <w:p w:rsidR="004C65AA" w:rsidRPr="004C65AA" w:rsidRDefault="004C65AA" w:rsidP="00BC21A7">
      <w:pPr>
        <w:pStyle w:val="a3"/>
        <w:numPr>
          <w:ilvl w:val="0"/>
          <w:numId w:val="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е кажется…</w:t>
      </w:r>
    </w:p>
    <w:p w:rsidR="004C65AA" w:rsidRDefault="004C65AA" w:rsidP="008C7814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5AA" w:rsidRDefault="004C65AA" w:rsidP="008C7814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5AA" w:rsidRPr="004C65AA" w:rsidRDefault="008C7814" w:rsidP="004C65AA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:rsidR="004A6885" w:rsidRDefault="00FA1848" w:rsidP="00FA1848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48">
        <w:rPr>
          <w:rFonts w:ascii="Times New Roman" w:eastAsia="Times New Roman" w:hAnsi="Times New Roman" w:cs="Times New Roman"/>
          <w:sz w:val="24"/>
          <w:szCs w:val="24"/>
          <w:lang w:eastAsia="ru-RU"/>
        </w:rPr>
        <w:t>§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ание на выбор</w:t>
      </w:r>
    </w:p>
    <w:p w:rsidR="00FA1848" w:rsidRDefault="00FA1848" w:rsidP="00FA1848">
      <w:pPr>
        <w:pStyle w:val="a3"/>
        <w:numPr>
          <w:ilvl w:val="0"/>
          <w:numId w:val="44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 рубрика «Проверь себя» (письменно)</w:t>
      </w:r>
    </w:p>
    <w:p w:rsidR="00FA1848" w:rsidRPr="00FA1848" w:rsidRDefault="00FA1848" w:rsidP="00FA1848">
      <w:pPr>
        <w:pStyle w:val="a3"/>
        <w:numPr>
          <w:ilvl w:val="0"/>
          <w:numId w:val="44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пример сильной личности</w:t>
      </w: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D1" w:rsidRDefault="002B08D1" w:rsidP="002B0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B08D1" w:rsidSect="000F2E2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A6885" w:rsidRPr="002B08D1" w:rsidRDefault="007E1896" w:rsidP="002B08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08D1">
        <w:rPr>
          <w:rFonts w:ascii="Times New Roman" w:hAnsi="Times New Roman" w:cs="Times New Roman"/>
          <w:b/>
        </w:rPr>
        <w:lastRenderedPageBreak/>
        <w:t>Тест: «Человек – личность»</w:t>
      </w:r>
    </w:p>
    <w:p w:rsidR="007E1896" w:rsidRPr="002B08D1" w:rsidRDefault="007E1896" w:rsidP="007E189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08D1">
        <w:rPr>
          <w:rFonts w:ascii="Times New Roman" w:hAnsi="Times New Roman" w:cs="Times New Roman"/>
          <w:b/>
        </w:rPr>
        <w:t>Выберите верное суждение.</w:t>
      </w:r>
    </w:p>
    <w:p w:rsidR="007F06D3" w:rsidRPr="002B08D1" w:rsidRDefault="007F06D3" w:rsidP="007F06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Личность возникает в результате биологического развития человека</w:t>
      </w:r>
    </w:p>
    <w:p w:rsidR="007F06D3" w:rsidRPr="002B08D1" w:rsidRDefault="007F06D3" w:rsidP="007F06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Огромное влияние на становление личности оказывает общество</w:t>
      </w:r>
    </w:p>
    <w:p w:rsidR="007F06D3" w:rsidRPr="002B08D1" w:rsidRDefault="007F06D3" w:rsidP="007F06D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Верно только</w:t>
      </w:r>
      <w:proofErr w:type="gramStart"/>
      <w:r w:rsidRPr="002B08D1">
        <w:rPr>
          <w:rFonts w:ascii="Times New Roman" w:hAnsi="Times New Roman" w:cs="Times New Roman"/>
        </w:rPr>
        <w:t xml:space="preserve"> А</w:t>
      </w:r>
      <w:proofErr w:type="gramEnd"/>
    </w:p>
    <w:p w:rsidR="007F06D3" w:rsidRPr="002B08D1" w:rsidRDefault="007F06D3" w:rsidP="007F06D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Верно только</w:t>
      </w:r>
      <w:proofErr w:type="gramStart"/>
      <w:r w:rsidRPr="002B08D1">
        <w:rPr>
          <w:rFonts w:ascii="Times New Roman" w:hAnsi="Times New Roman" w:cs="Times New Roman"/>
        </w:rPr>
        <w:t xml:space="preserve"> Б</w:t>
      </w:r>
      <w:proofErr w:type="gramEnd"/>
    </w:p>
    <w:p w:rsidR="007F06D3" w:rsidRPr="002B08D1" w:rsidRDefault="007F06D3" w:rsidP="007F06D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Верны оба суждения</w:t>
      </w:r>
    </w:p>
    <w:p w:rsidR="007E1896" w:rsidRPr="002B08D1" w:rsidRDefault="007F06D3" w:rsidP="007F06D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Оба суждения неверны</w:t>
      </w:r>
    </w:p>
    <w:p w:rsidR="007E1896" w:rsidRPr="002B08D1" w:rsidRDefault="007F06D3" w:rsidP="007E189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08D1">
        <w:rPr>
          <w:rFonts w:ascii="Times New Roman" w:hAnsi="Times New Roman" w:cs="Times New Roman"/>
          <w:b/>
        </w:rPr>
        <w:t>Установите соответствие между понятиями и их определениями. К каждому элементу первого столбца, подберите соответствующий элемент из второго столбца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8328"/>
      </w:tblGrid>
      <w:tr w:rsidR="007F06D3" w:rsidRPr="002B08D1" w:rsidTr="002B08D1">
        <w:tc>
          <w:tcPr>
            <w:tcW w:w="2552" w:type="dxa"/>
          </w:tcPr>
          <w:p w:rsidR="007F06D3" w:rsidRPr="002B08D1" w:rsidRDefault="007F06D3" w:rsidP="00D448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>ПОНЯТИЕ</w:t>
            </w:r>
          </w:p>
        </w:tc>
        <w:tc>
          <w:tcPr>
            <w:tcW w:w="8328" w:type="dxa"/>
          </w:tcPr>
          <w:p w:rsidR="007F06D3" w:rsidRPr="002B08D1" w:rsidRDefault="007F06D3" w:rsidP="00D448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>ОПРЕДЕЛЕНИЕ</w:t>
            </w:r>
          </w:p>
        </w:tc>
      </w:tr>
      <w:tr w:rsidR="007F06D3" w:rsidRPr="002B08D1" w:rsidTr="002B08D1">
        <w:tc>
          <w:tcPr>
            <w:tcW w:w="2552" w:type="dxa"/>
          </w:tcPr>
          <w:p w:rsidR="007F06D3" w:rsidRPr="002B08D1" w:rsidRDefault="002B08D1" w:rsidP="002B08D1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 xml:space="preserve">А) </w:t>
            </w:r>
            <w:r w:rsidR="007F06D3" w:rsidRPr="002B08D1">
              <w:rPr>
                <w:rFonts w:ascii="Times New Roman" w:hAnsi="Times New Roman" w:cs="Times New Roman"/>
              </w:rPr>
              <w:t>Индивидуальность</w:t>
            </w:r>
          </w:p>
          <w:p w:rsidR="007F06D3" w:rsidRPr="002B08D1" w:rsidRDefault="002B08D1" w:rsidP="002B08D1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 xml:space="preserve">Б) </w:t>
            </w:r>
            <w:r w:rsidR="007F06D3" w:rsidRPr="002B08D1">
              <w:rPr>
                <w:rFonts w:ascii="Times New Roman" w:hAnsi="Times New Roman" w:cs="Times New Roman"/>
              </w:rPr>
              <w:t>Сознание</w:t>
            </w:r>
          </w:p>
          <w:p w:rsidR="007F06D3" w:rsidRPr="002B08D1" w:rsidRDefault="002B08D1" w:rsidP="002B08D1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 xml:space="preserve">В) </w:t>
            </w:r>
            <w:r w:rsidR="007F06D3" w:rsidRPr="002B08D1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8328" w:type="dxa"/>
          </w:tcPr>
          <w:p w:rsidR="007F06D3" w:rsidRPr="002B08D1" w:rsidRDefault="002B08D1" w:rsidP="002B08D1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 xml:space="preserve">1) </w:t>
            </w:r>
            <w:r w:rsidR="007F06D3" w:rsidRPr="002B08D1">
              <w:rPr>
                <w:rFonts w:ascii="Times New Roman" w:hAnsi="Times New Roman" w:cs="Times New Roman"/>
              </w:rPr>
              <w:t>Отношение человека к миру, понимание того, что он делает, как живет, о чем мечтает</w:t>
            </w:r>
          </w:p>
          <w:p w:rsidR="007F06D3" w:rsidRPr="002B08D1" w:rsidRDefault="002B08D1" w:rsidP="002B08D1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 xml:space="preserve">2) </w:t>
            </w:r>
            <w:r w:rsidR="007F06D3" w:rsidRPr="002B08D1">
              <w:rPr>
                <w:rFonts w:ascii="Times New Roman" w:hAnsi="Times New Roman" w:cs="Times New Roman"/>
              </w:rPr>
              <w:t>Совокупность качеств человека, которые приобретаются им в процессе жизни в обществе, в деятельности и общении с другими людьми</w:t>
            </w:r>
          </w:p>
          <w:p w:rsidR="007F06D3" w:rsidRPr="002B08D1" w:rsidRDefault="002B08D1" w:rsidP="002B08D1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 xml:space="preserve">3) </w:t>
            </w:r>
            <w:r w:rsidR="007F06D3" w:rsidRPr="002B08D1">
              <w:rPr>
                <w:rFonts w:ascii="Times New Roman" w:hAnsi="Times New Roman" w:cs="Times New Roman"/>
              </w:rPr>
              <w:t>Совокупность характерных особенностей и свойств, отличающих одного индивида от другого</w:t>
            </w:r>
          </w:p>
        </w:tc>
      </w:tr>
    </w:tbl>
    <w:p w:rsidR="007F06D3" w:rsidRPr="002B08D1" w:rsidRDefault="007F06D3" w:rsidP="007F06D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08D1">
        <w:rPr>
          <w:rFonts w:ascii="Times New Roman" w:hAnsi="Times New Roman" w:cs="Times New Roman"/>
          <w:b/>
        </w:rPr>
        <w:t>Выберите верное суждение.</w:t>
      </w:r>
    </w:p>
    <w:p w:rsidR="007F06D3" w:rsidRPr="002B08D1" w:rsidRDefault="007F06D3" w:rsidP="007F06D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Личность формируется во взаимодействии с другими людьми</w:t>
      </w:r>
    </w:p>
    <w:p w:rsidR="007F06D3" w:rsidRPr="002B08D1" w:rsidRDefault="007F06D3" w:rsidP="007F06D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Личность формируется на протяжении всей своей жизни</w:t>
      </w:r>
    </w:p>
    <w:p w:rsidR="007F06D3" w:rsidRPr="002B08D1" w:rsidRDefault="007F06D3" w:rsidP="002B08D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Верно только</w:t>
      </w:r>
      <w:proofErr w:type="gramStart"/>
      <w:r w:rsidRPr="002B08D1">
        <w:rPr>
          <w:rFonts w:ascii="Times New Roman" w:hAnsi="Times New Roman" w:cs="Times New Roman"/>
        </w:rPr>
        <w:t xml:space="preserve"> А</w:t>
      </w:r>
      <w:proofErr w:type="gramEnd"/>
    </w:p>
    <w:p w:rsidR="007F06D3" w:rsidRPr="002B08D1" w:rsidRDefault="007F06D3" w:rsidP="002B08D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Верно только</w:t>
      </w:r>
      <w:proofErr w:type="gramStart"/>
      <w:r w:rsidRPr="002B08D1">
        <w:rPr>
          <w:rFonts w:ascii="Times New Roman" w:hAnsi="Times New Roman" w:cs="Times New Roman"/>
        </w:rPr>
        <w:t xml:space="preserve"> Б</w:t>
      </w:r>
      <w:proofErr w:type="gramEnd"/>
    </w:p>
    <w:p w:rsidR="007F06D3" w:rsidRPr="002B08D1" w:rsidRDefault="007F06D3" w:rsidP="002B08D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Верны оба суждения</w:t>
      </w:r>
    </w:p>
    <w:p w:rsidR="007F06D3" w:rsidRPr="002B08D1" w:rsidRDefault="007F06D3" w:rsidP="002B08D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Оба суждения неверны</w:t>
      </w:r>
    </w:p>
    <w:p w:rsidR="007F06D3" w:rsidRPr="002B08D1" w:rsidRDefault="002B08D1" w:rsidP="007E189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08D1">
        <w:rPr>
          <w:rFonts w:ascii="Times New Roman" w:hAnsi="Times New Roman" w:cs="Times New Roman"/>
          <w:b/>
        </w:rPr>
        <w:t>Запишите пропущенное сло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7F06D3" w:rsidRPr="002B08D1" w:rsidTr="007F06D3">
        <w:tc>
          <w:tcPr>
            <w:tcW w:w="5494" w:type="dxa"/>
          </w:tcPr>
          <w:p w:rsidR="007F06D3" w:rsidRPr="002B08D1" w:rsidRDefault="007F06D3" w:rsidP="002B08D1">
            <w:pPr>
              <w:jc w:val="center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>ВОЗРАСТНОЙ ПЕРИОД</w:t>
            </w:r>
          </w:p>
        </w:tc>
        <w:tc>
          <w:tcPr>
            <w:tcW w:w="5494" w:type="dxa"/>
          </w:tcPr>
          <w:p w:rsidR="007F06D3" w:rsidRPr="002B08D1" w:rsidRDefault="007F06D3" w:rsidP="002B08D1">
            <w:pPr>
              <w:jc w:val="center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>ОСНОВНАЯ ДЕЯТЕЛЬНОСТЬ</w:t>
            </w:r>
          </w:p>
        </w:tc>
      </w:tr>
      <w:tr w:rsidR="007F06D3" w:rsidRPr="002B08D1" w:rsidTr="007F06D3">
        <w:tc>
          <w:tcPr>
            <w:tcW w:w="5494" w:type="dxa"/>
          </w:tcPr>
          <w:p w:rsidR="007F06D3" w:rsidRPr="002B08D1" w:rsidRDefault="007F06D3" w:rsidP="007F06D3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 xml:space="preserve">Детство </w:t>
            </w:r>
          </w:p>
        </w:tc>
        <w:tc>
          <w:tcPr>
            <w:tcW w:w="5494" w:type="dxa"/>
          </w:tcPr>
          <w:p w:rsidR="007F06D3" w:rsidRPr="002B08D1" w:rsidRDefault="002B08D1" w:rsidP="007F06D3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 xml:space="preserve">Игра </w:t>
            </w:r>
          </w:p>
        </w:tc>
      </w:tr>
      <w:tr w:rsidR="007F06D3" w:rsidRPr="002B08D1" w:rsidTr="007F06D3">
        <w:tc>
          <w:tcPr>
            <w:tcW w:w="5494" w:type="dxa"/>
          </w:tcPr>
          <w:p w:rsidR="007F06D3" w:rsidRPr="002B08D1" w:rsidRDefault="007F06D3" w:rsidP="007F06D3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 xml:space="preserve">Подростковый возраст </w:t>
            </w:r>
          </w:p>
        </w:tc>
        <w:tc>
          <w:tcPr>
            <w:tcW w:w="5494" w:type="dxa"/>
          </w:tcPr>
          <w:p w:rsidR="007F06D3" w:rsidRPr="002B08D1" w:rsidRDefault="002B08D1" w:rsidP="007F06D3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>…</w:t>
            </w:r>
          </w:p>
        </w:tc>
      </w:tr>
      <w:tr w:rsidR="007F06D3" w:rsidRPr="002B08D1" w:rsidTr="007F06D3">
        <w:tc>
          <w:tcPr>
            <w:tcW w:w="5494" w:type="dxa"/>
          </w:tcPr>
          <w:p w:rsidR="007F06D3" w:rsidRPr="002B08D1" w:rsidRDefault="007F06D3" w:rsidP="007F06D3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 xml:space="preserve">Взрослость </w:t>
            </w:r>
          </w:p>
        </w:tc>
        <w:tc>
          <w:tcPr>
            <w:tcW w:w="5494" w:type="dxa"/>
          </w:tcPr>
          <w:p w:rsidR="007F06D3" w:rsidRPr="002B08D1" w:rsidRDefault="002B08D1" w:rsidP="007F06D3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 xml:space="preserve">Труд </w:t>
            </w:r>
          </w:p>
        </w:tc>
      </w:tr>
    </w:tbl>
    <w:p w:rsidR="002B08D1" w:rsidRPr="002B08D1" w:rsidRDefault="002B08D1" w:rsidP="002B08D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08D1">
        <w:rPr>
          <w:rFonts w:ascii="Times New Roman" w:hAnsi="Times New Roman" w:cs="Times New Roman"/>
          <w:b/>
        </w:rPr>
        <w:t>Составьте предложение из рассыпавшихся слов:</w:t>
      </w:r>
    </w:p>
    <w:p w:rsidR="002B08D1" w:rsidRPr="002B08D1" w:rsidRDefault="002B08D1" w:rsidP="002B08D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B08D1">
        <w:rPr>
          <w:rFonts w:ascii="Times New Roman" w:hAnsi="Times New Roman" w:cs="Times New Roman"/>
          <w:i/>
        </w:rPr>
        <w:t>рождается, существо, как, личность, как, человек, и, биологическое, развивается</w:t>
      </w:r>
    </w:p>
    <w:p w:rsidR="007E1896" w:rsidRPr="002B08D1" w:rsidRDefault="002B08D1" w:rsidP="007F06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1146F" wp14:editId="4FC9CFBF">
                <wp:simplePos x="0" y="0"/>
                <wp:positionH relativeFrom="column">
                  <wp:posOffset>-340995</wp:posOffset>
                </wp:positionH>
                <wp:positionV relativeFrom="paragraph">
                  <wp:posOffset>85090</wp:posOffset>
                </wp:positionV>
                <wp:extent cx="75533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85pt,6.7pt" to="567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" strokecolor="black [3040]"/>
            </w:pict>
          </mc:Fallback>
        </mc:AlternateContent>
      </w:r>
    </w:p>
    <w:p w:rsidR="002B08D1" w:rsidRPr="002B08D1" w:rsidRDefault="002B08D1" w:rsidP="002B08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08D1">
        <w:rPr>
          <w:rFonts w:ascii="Times New Roman" w:hAnsi="Times New Roman" w:cs="Times New Roman"/>
          <w:b/>
        </w:rPr>
        <w:t>Тест: «Человек – личность»</w:t>
      </w:r>
    </w:p>
    <w:p w:rsidR="002B08D1" w:rsidRPr="002B08D1" w:rsidRDefault="002B08D1" w:rsidP="002B08D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08D1">
        <w:rPr>
          <w:rFonts w:ascii="Times New Roman" w:hAnsi="Times New Roman" w:cs="Times New Roman"/>
          <w:b/>
        </w:rPr>
        <w:t>Выберите верное суждение.</w:t>
      </w:r>
    </w:p>
    <w:p w:rsidR="002B08D1" w:rsidRPr="002B08D1" w:rsidRDefault="002B08D1" w:rsidP="002B08D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Личность возникает в результате биологического развития человека</w:t>
      </w:r>
    </w:p>
    <w:p w:rsidR="002B08D1" w:rsidRPr="002B08D1" w:rsidRDefault="002B08D1" w:rsidP="002B08D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Огромное влияние на становление личности оказывает общество</w:t>
      </w:r>
    </w:p>
    <w:p w:rsidR="002B08D1" w:rsidRPr="002B08D1" w:rsidRDefault="002B08D1" w:rsidP="002B08D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Верно только</w:t>
      </w:r>
      <w:proofErr w:type="gramStart"/>
      <w:r w:rsidRPr="002B08D1">
        <w:rPr>
          <w:rFonts w:ascii="Times New Roman" w:hAnsi="Times New Roman" w:cs="Times New Roman"/>
        </w:rPr>
        <w:t xml:space="preserve"> А</w:t>
      </w:r>
      <w:proofErr w:type="gramEnd"/>
    </w:p>
    <w:p w:rsidR="002B08D1" w:rsidRPr="002B08D1" w:rsidRDefault="002B08D1" w:rsidP="002B08D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Верно только</w:t>
      </w:r>
      <w:proofErr w:type="gramStart"/>
      <w:r w:rsidRPr="002B08D1">
        <w:rPr>
          <w:rFonts w:ascii="Times New Roman" w:hAnsi="Times New Roman" w:cs="Times New Roman"/>
        </w:rPr>
        <w:t xml:space="preserve"> Б</w:t>
      </w:r>
      <w:proofErr w:type="gramEnd"/>
    </w:p>
    <w:p w:rsidR="002B08D1" w:rsidRPr="002B08D1" w:rsidRDefault="002B08D1" w:rsidP="002B08D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Верны оба суждения</w:t>
      </w:r>
    </w:p>
    <w:p w:rsidR="002B08D1" w:rsidRPr="002B08D1" w:rsidRDefault="002B08D1" w:rsidP="002B08D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Оба суждения неверны</w:t>
      </w:r>
    </w:p>
    <w:p w:rsidR="002B08D1" w:rsidRPr="002B08D1" w:rsidRDefault="002B08D1" w:rsidP="002B08D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08D1">
        <w:rPr>
          <w:rFonts w:ascii="Times New Roman" w:hAnsi="Times New Roman" w:cs="Times New Roman"/>
          <w:b/>
        </w:rPr>
        <w:t>Установите соответствие между понятиями и их определениями. К каждому элементу первого столбца, подберите соответствующий элемент из второго столбца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8328"/>
      </w:tblGrid>
      <w:tr w:rsidR="002B08D1" w:rsidRPr="002B08D1" w:rsidTr="00643613">
        <w:tc>
          <w:tcPr>
            <w:tcW w:w="2552" w:type="dxa"/>
          </w:tcPr>
          <w:p w:rsidR="002B08D1" w:rsidRPr="002B08D1" w:rsidRDefault="002B08D1" w:rsidP="0064361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>ПОНЯТИЕ</w:t>
            </w:r>
          </w:p>
        </w:tc>
        <w:tc>
          <w:tcPr>
            <w:tcW w:w="8328" w:type="dxa"/>
          </w:tcPr>
          <w:p w:rsidR="002B08D1" w:rsidRPr="002B08D1" w:rsidRDefault="002B08D1" w:rsidP="0064361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>ОПРЕДЕЛЕНИЕ</w:t>
            </w:r>
          </w:p>
        </w:tc>
      </w:tr>
      <w:tr w:rsidR="002B08D1" w:rsidRPr="002B08D1" w:rsidTr="00643613">
        <w:tc>
          <w:tcPr>
            <w:tcW w:w="2552" w:type="dxa"/>
          </w:tcPr>
          <w:p w:rsidR="002B08D1" w:rsidRPr="002B08D1" w:rsidRDefault="002B08D1" w:rsidP="00643613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>А) Индивидуальность</w:t>
            </w:r>
          </w:p>
          <w:p w:rsidR="002B08D1" w:rsidRPr="002B08D1" w:rsidRDefault="002B08D1" w:rsidP="00643613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>Б) Сознание</w:t>
            </w:r>
          </w:p>
          <w:p w:rsidR="002B08D1" w:rsidRPr="002B08D1" w:rsidRDefault="002B08D1" w:rsidP="00643613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>В) Личность</w:t>
            </w:r>
          </w:p>
        </w:tc>
        <w:tc>
          <w:tcPr>
            <w:tcW w:w="8328" w:type="dxa"/>
          </w:tcPr>
          <w:p w:rsidR="002B08D1" w:rsidRPr="002B08D1" w:rsidRDefault="002B08D1" w:rsidP="00643613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>1) Отношение человека к миру, понимание того, что он делает, как живет, о чем мечтает</w:t>
            </w:r>
          </w:p>
          <w:p w:rsidR="002B08D1" w:rsidRPr="002B08D1" w:rsidRDefault="002B08D1" w:rsidP="00643613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>2) Совокупность качеств человека, которые приобретаются им в процессе жизни в обществе, в деятельности и общении с другими людьми</w:t>
            </w:r>
          </w:p>
          <w:p w:rsidR="002B08D1" w:rsidRPr="002B08D1" w:rsidRDefault="002B08D1" w:rsidP="00643613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>3) Совокупность характерных особенностей и свойств, отличающих одного индивида от другого</w:t>
            </w:r>
          </w:p>
        </w:tc>
      </w:tr>
    </w:tbl>
    <w:p w:rsidR="002B08D1" w:rsidRPr="002B08D1" w:rsidRDefault="002B08D1" w:rsidP="002B08D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08D1">
        <w:rPr>
          <w:rFonts w:ascii="Times New Roman" w:hAnsi="Times New Roman" w:cs="Times New Roman"/>
          <w:b/>
        </w:rPr>
        <w:t>Выберите верное суждение.</w:t>
      </w:r>
    </w:p>
    <w:p w:rsidR="002B08D1" w:rsidRPr="002B08D1" w:rsidRDefault="002B08D1" w:rsidP="002B08D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Личность формируется во взаимодействии с другими людьми</w:t>
      </w:r>
    </w:p>
    <w:p w:rsidR="002B08D1" w:rsidRPr="002B08D1" w:rsidRDefault="002B08D1" w:rsidP="002B08D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Личность формируется на протяжении всей своей жизни</w:t>
      </w:r>
    </w:p>
    <w:p w:rsidR="002B08D1" w:rsidRPr="002B08D1" w:rsidRDefault="002B08D1" w:rsidP="002B08D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Верно только</w:t>
      </w:r>
      <w:proofErr w:type="gramStart"/>
      <w:r w:rsidRPr="002B08D1">
        <w:rPr>
          <w:rFonts w:ascii="Times New Roman" w:hAnsi="Times New Roman" w:cs="Times New Roman"/>
        </w:rPr>
        <w:t xml:space="preserve"> А</w:t>
      </w:r>
      <w:proofErr w:type="gramEnd"/>
    </w:p>
    <w:p w:rsidR="002B08D1" w:rsidRPr="002B08D1" w:rsidRDefault="002B08D1" w:rsidP="002B08D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Верно только</w:t>
      </w:r>
      <w:proofErr w:type="gramStart"/>
      <w:r w:rsidRPr="002B08D1">
        <w:rPr>
          <w:rFonts w:ascii="Times New Roman" w:hAnsi="Times New Roman" w:cs="Times New Roman"/>
        </w:rPr>
        <w:t xml:space="preserve"> Б</w:t>
      </w:r>
      <w:proofErr w:type="gramEnd"/>
    </w:p>
    <w:p w:rsidR="002B08D1" w:rsidRPr="002B08D1" w:rsidRDefault="002B08D1" w:rsidP="002B08D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Верны оба суждения</w:t>
      </w:r>
    </w:p>
    <w:p w:rsidR="002B08D1" w:rsidRPr="002B08D1" w:rsidRDefault="002B08D1" w:rsidP="002B08D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08D1">
        <w:rPr>
          <w:rFonts w:ascii="Times New Roman" w:hAnsi="Times New Roman" w:cs="Times New Roman"/>
        </w:rPr>
        <w:t>Оба суждения неверны</w:t>
      </w:r>
    </w:p>
    <w:p w:rsidR="002B08D1" w:rsidRPr="002B08D1" w:rsidRDefault="002B08D1" w:rsidP="002B08D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08D1">
        <w:rPr>
          <w:rFonts w:ascii="Times New Roman" w:hAnsi="Times New Roman" w:cs="Times New Roman"/>
          <w:b/>
        </w:rPr>
        <w:t>Запишите пропущенное сло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2B08D1" w:rsidRPr="002B08D1" w:rsidTr="00643613">
        <w:tc>
          <w:tcPr>
            <w:tcW w:w="5494" w:type="dxa"/>
          </w:tcPr>
          <w:p w:rsidR="002B08D1" w:rsidRPr="002B08D1" w:rsidRDefault="002B08D1" w:rsidP="00643613">
            <w:pPr>
              <w:jc w:val="center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>ВОЗРАСТНОЙ ПЕРИОД</w:t>
            </w:r>
          </w:p>
        </w:tc>
        <w:tc>
          <w:tcPr>
            <w:tcW w:w="5494" w:type="dxa"/>
          </w:tcPr>
          <w:p w:rsidR="002B08D1" w:rsidRPr="002B08D1" w:rsidRDefault="002B08D1" w:rsidP="00643613">
            <w:pPr>
              <w:jc w:val="center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>ОСНОВНАЯ ДЕЯТЕЛЬНОСТЬ</w:t>
            </w:r>
          </w:p>
        </w:tc>
      </w:tr>
      <w:tr w:rsidR="002B08D1" w:rsidRPr="002B08D1" w:rsidTr="00643613">
        <w:tc>
          <w:tcPr>
            <w:tcW w:w="5494" w:type="dxa"/>
          </w:tcPr>
          <w:p w:rsidR="002B08D1" w:rsidRPr="002B08D1" w:rsidRDefault="002B08D1" w:rsidP="00643613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 xml:space="preserve">Детство </w:t>
            </w:r>
          </w:p>
        </w:tc>
        <w:tc>
          <w:tcPr>
            <w:tcW w:w="5494" w:type="dxa"/>
          </w:tcPr>
          <w:p w:rsidR="002B08D1" w:rsidRPr="002B08D1" w:rsidRDefault="002B08D1" w:rsidP="00643613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 xml:space="preserve">Игра </w:t>
            </w:r>
          </w:p>
        </w:tc>
      </w:tr>
      <w:tr w:rsidR="002B08D1" w:rsidRPr="002B08D1" w:rsidTr="00643613">
        <w:tc>
          <w:tcPr>
            <w:tcW w:w="5494" w:type="dxa"/>
          </w:tcPr>
          <w:p w:rsidR="002B08D1" w:rsidRPr="002B08D1" w:rsidRDefault="002B08D1" w:rsidP="00643613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 xml:space="preserve">Подростковый возраст </w:t>
            </w:r>
          </w:p>
        </w:tc>
        <w:tc>
          <w:tcPr>
            <w:tcW w:w="5494" w:type="dxa"/>
          </w:tcPr>
          <w:p w:rsidR="002B08D1" w:rsidRPr="002B08D1" w:rsidRDefault="002B08D1" w:rsidP="00643613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>…</w:t>
            </w:r>
          </w:p>
        </w:tc>
      </w:tr>
      <w:tr w:rsidR="002B08D1" w:rsidRPr="002B08D1" w:rsidTr="00643613">
        <w:tc>
          <w:tcPr>
            <w:tcW w:w="5494" w:type="dxa"/>
          </w:tcPr>
          <w:p w:rsidR="002B08D1" w:rsidRPr="002B08D1" w:rsidRDefault="002B08D1" w:rsidP="00643613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 xml:space="preserve">Взрослость </w:t>
            </w:r>
          </w:p>
        </w:tc>
        <w:tc>
          <w:tcPr>
            <w:tcW w:w="5494" w:type="dxa"/>
          </w:tcPr>
          <w:p w:rsidR="002B08D1" w:rsidRPr="002B08D1" w:rsidRDefault="002B08D1" w:rsidP="00643613">
            <w:pPr>
              <w:jc w:val="both"/>
              <w:rPr>
                <w:rFonts w:ascii="Times New Roman" w:hAnsi="Times New Roman" w:cs="Times New Roman"/>
              </w:rPr>
            </w:pPr>
            <w:r w:rsidRPr="002B08D1">
              <w:rPr>
                <w:rFonts w:ascii="Times New Roman" w:hAnsi="Times New Roman" w:cs="Times New Roman"/>
              </w:rPr>
              <w:t xml:space="preserve">Труд </w:t>
            </w:r>
          </w:p>
        </w:tc>
      </w:tr>
    </w:tbl>
    <w:p w:rsidR="002B08D1" w:rsidRPr="002B08D1" w:rsidRDefault="002B08D1" w:rsidP="002B08D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08D1">
        <w:rPr>
          <w:rFonts w:ascii="Times New Roman" w:hAnsi="Times New Roman" w:cs="Times New Roman"/>
          <w:b/>
        </w:rPr>
        <w:t>Составьте предложение из рассыпавшихся слов:</w:t>
      </w:r>
    </w:p>
    <w:p w:rsidR="002B08D1" w:rsidRPr="002B08D1" w:rsidRDefault="002B08D1" w:rsidP="002B08D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B08D1">
        <w:rPr>
          <w:rFonts w:ascii="Times New Roman" w:hAnsi="Times New Roman" w:cs="Times New Roman"/>
          <w:i/>
        </w:rPr>
        <w:t>рождается, существо, как, личность, как, человек, и, биологическое, развивается</w:t>
      </w:r>
    </w:p>
    <w:p w:rsidR="004A6885" w:rsidRPr="002B08D1" w:rsidRDefault="004A6885" w:rsidP="000F2E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6885" w:rsidRPr="002B08D1" w:rsidRDefault="004A6885" w:rsidP="000F2E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08D1" w:rsidRDefault="002B08D1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B08D1" w:rsidSect="002B08D1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885" w:rsidRDefault="004A6885" w:rsidP="004A6885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sectPr w:rsidR="004A6885" w:rsidSect="000F2E2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A5D6E" w:rsidRPr="00FA66D9" w:rsidRDefault="00EA5D6E" w:rsidP="000F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5D6E" w:rsidRPr="00FA66D9" w:rsidSect="000F2E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70E"/>
    <w:multiLevelType w:val="hybridMultilevel"/>
    <w:tmpl w:val="BD12D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963ACB"/>
    <w:multiLevelType w:val="hybridMultilevel"/>
    <w:tmpl w:val="E44240C4"/>
    <w:lvl w:ilvl="0" w:tplc="F316545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5CA2"/>
    <w:multiLevelType w:val="hybridMultilevel"/>
    <w:tmpl w:val="F612BBBA"/>
    <w:lvl w:ilvl="0" w:tplc="F316545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10808"/>
    <w:multiLevelType w:val="hybridMultilevel"/>
    <w:tmpl w:val="716CD878"/>
    <w:lvl w:ilvl="0" w:tplc="A466681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FF0CC8"/>
    <w:multiLevelType w:val="hybridMultilevel"/>
    <w:tmpl w:val="212AC57C"/>
    <w:lvl w:ilvl="0" w:tplc="A976A320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10CAB"/>
    <w:multiLevelType w:val="hybridMultilevel"/>
    <w:tmpl w:val="6E2E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42A65"/>
    <w:multiLevelType w:val="hybridMultilevel"/>
    <w:tmpl w:val="1B445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24A6"/>
    <w:multiLevelType w:val="hybridMultilevel"/>
    <w:tmpl w:val="E88C0448"/>
    <w:lvl w:ilvl="0" w:tplc="F71C9D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85396"/>
    <w:multiLevelType w:val="hybridMultilevel"/>
    <w:tmpl w:val="B0C0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203E9"/>
    <w:multiLevelType w:val="hybridMultilevel"/>
    <w:tmpl w:val="60064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56449"/>
    <w:multiLevelType w:val="hybridMultilevel"/>
    <w:tmpl w:val="0F9E6E0A"/>
    <w:lvl w:ilvl="0" w:tplc="A466681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21160D"/>
    <w:multiLevelType w:val="hybridMultilevel"/>
    <w:tmpl w:val="3D3E0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87375"/>
    <w:multiLevelType w:val="hybridMultilevel"/>
    <w:tmpl w:val="66703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01306"/>
    <w:multiLevelType w:val="hybridMultilevel"/>
    <w:tmpl w:val="08ACE990"/>
    <w:lvl w:ilvl="0" w:tplc="A466681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AB0579"/>
    <w:multiLevelType w:val="hybridMultilevel"/>
    <w:tmpl w:val="E68E9934"/>
    <w:lvl w:ilvl="0" w:tplc="A46668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A466681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31B5F"/>
    <w:multiLevelType w:val="hybridMultilevel"/>
    <w:tmpl w:val="91F4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7407B"/>
    <w:multiLevelType w:val="hybridMultilevel"/>
    <w:tmpl w:val="7588422C"/>
    <w:lvl w:ilvl="0" w:tplc="0BBA6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53148"/>
    <w:multiLevelType w:val="hybridMultilevel"/>
    <w:tmpl w:val="91423A28"/>
    <w:lvl w:ilvl="0" w:tplc="F316545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B52A56"/>
    <w:multiLevelType w:val="hybridMultilevel"/>
    <w:tmpl w:val="B8CC1718"/>
    <w:lvl w:ilvl="0" w:tplc="2264D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64CF0"/>
    <w:multiLevelType w:val="hybridMultilevel"/>
    <w:tmpl w:val="C5783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7D641A"/>
    <w:multiLevelType w:val="hybridMultilevel"/>
    <w:tmpl w:val="0CEC0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D49B3"/>
    <w:multiLevelType w:val="hybridMultilevel"/>
    <w:tmpl w:val="4E02F5A8"/>
    <w:lvl w:ilvl="0" w:tplc="800E3AF2">
      <w:start w:val="1"/>
      <w:numFmt w:val="russianUpper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97B7E"/>
    <w:multiLevelType w:val="hybridMultilevel"/>
    <w:tmpl w:val="212AC57C"/>
    <w:lvl w:ilvl="0" w:tplc="A976A320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73202"/>
    <w:multiLevelType w:val="hybridMultilevel"/>
    <w:tmpl w:val="BD12D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A4393D"/>
    <w:multiLevelType w:val="hybridMultilevel"/>
    <w:tmpl w:val="212AC57C"/>
    <w:lvl w:ilvl="0" w:tplc="A976A320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F5D39"/>
    <w:multiLevelType w:val="hybridMultilevel"/>
    <w:tmpl w:val="18CEF854"/>
    <w:lvl w:ilvl="0" w:tplc="A46668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93F88"/>
    <w:multiLevelType w:val="hybridMultilevel"/>
    <w:tmpl w:val="278EB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201C2"/>
    <w:multiLevelType w:val="hybridMultilevel"/>
    <w:tmpl w:val="1C7C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16A94"/>
    <w:multiLevelType w:val="hybridMultilevel"/>
    <w:tmpl w:val="1220B196"/>
    <w:lvl w:ilvl="0" w:tplc="F71C9D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073D8"/>
    <w:multiLevelType w:val="hybridMultilevel"/>
    <w:tmpl w:val="BD12D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6E364E"/>
    <w:multiLevelType w:val="hybridMultilevel"/>
    <w:tmpl w:val="BD12D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6C3CB8"/>
    <w:multiLevelType w:val="hybridMultilevel"/>
    <w:tmpl w:val="363C0AEE"/>
    <w:lvl w:ilvl="0" w:tplc="2264D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31E40"/>
    <w:multiLevelType w:val="hybridMultilevel"/>
    <w:tmpl w:val="BD12D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3A32A7"/>
    <w:multiLevelType w:val="hybridMultilevel"/>
    <w:tmpl w:val="19367322"/>
    <w:lvl w:ilvl="0" w:tplc="F316545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435BD"/>
    <w:multiLevelType w:val="hybridMultilevel"/>
    <w:tmpl w:val="A1F24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A0B0D"/>
    <w:multiLevelType w:val="hybridMultilevel"/>
    <w:tmpl w:val="F6EC7156"/>
    <w:lvl w:ilvl="0" w:tplc="800E3AF2">
      <w:start w:val="1"/>
      <w:numFmt w:val="russianUpper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E55AD"/>
    <w:multiLevelType w:val="hybridMultilevel"/>
    <w:tmpl w:val="1036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5752D0"/>
    <w:multiLevelType w:val="hybridMultilevel"/>
    <w:tmpl w:val="6FC6858C"/>
    <w:lvl w:ilvl="0" w:tplc="2264D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03712"/>
    <w:multiLevelType w:val="hybridMultilevel"/>
    <w:tmpl w:val="F6EC7156"/>
    <w:lvl w:ilvl="0" w:tplc="800E3AF2">
      <w:start w:val="1"/>
      <w:numFmt w:val="russianUpper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36806"/>
    <w:multiLevelType w:val="hybridMultilevel"/>
    <w:tmpl w:val="24B82DD8"/>
    <w:lvl w:ilvl="0" w:tplc="2264D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C2C11"/>
    <w:multiLevelType w:val="hybridMultilevel"/>
    <w:tmpl w:val="F6EC7156"/>
    <w:lvl w:ilvl="0" w:tplc="800E3AF2">
      <w:start w:val="1"/>
      <w:numFmt w:val="russianUpper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A7F0D"/>
    <w:multiLevelType w:val="hybridMultilevel"/>
    <w:tmpl w:val="EA74060A"/>
    <w:lvl w:ilvl="0" w:tplc="800E3AF2">
      <w:start w:val="1"/>
      <w:numFmt w:val="russianUpper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6615F"/>
    <w:multiLevelType w:val="hybridMultilevel"/>
    <w:tmpl w:val="1C207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72D4C"/>
    <w:multiLevelType w:val="hybridMultilevel"/>
    <w:tmpl w:val="F6EC7156"/>
    <w:lvl w:ilvl="0" w:tplc="800E3AF2">
      <w:start w:val="1"/>
      <w:numFmt w:val="russianUpper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8"/>
  </w:num>
  <w:num w:numId="4">
    <w:abstractNumId w:val="36"/>
  </w:num>
  <w:num w:numId="5">
    <w:abstractNumId w:val="5"/>
  </w:num>
  <w:num w:numId="6">
    <w:abstractNumId w:val="15"/>
  </w:num>
  <w:num w:numId="7">
    <w:abstractNumId w:val="39"/>
  </w:num>
  <w:num w:numId="8">
    <w:abstractNumId w:val="1"/>
  </w:num>
  <w:num w:numId="9">
    <w:abstractNumId w:val="11"/>
  </w:num>
  <w:num w:numId="10">
    <w:abstractNumId w:val="14"/>
  </w:num>
  <w:num w:numId="11">
    <w:abstractNumId w:val="13"/>
  </w:num>
  <w:num w:numId="12">
    <w:abstractNumId w:val="3"/>
  </w:num>
  <w:num w:numId="13">
    <w:abstractNumId w:val="10"/>
  </w:num>
  <w:num w:numId="14">
    <w:abstractNumId w:val="33"/>
  </w:num>
  <w:num w:numId="15">
    <w:abstractNumId w:val="19"/>
  </w:num>
  <w:num w:numId="16">
    <w:abstractNumId w:val="25"/>
  </w:num>
  <w:num w:numId="17">
    <w:abstractNumId w:val="8"/>
  </w:num>
  <w:num w:numId="18">
    <w:abstractNumId w:val="7"/>
  </w:num>
  <w:num w:numId="19">
    <w:abstractNumId w:val="34"/>
  </w:num>
  <w:num w:numId="20">
    <w:abstractNumId w:val="17"/>
  </w:num>
  <w:num w:numId="21">
    <w:abstractNumId w:val="22"/>
  </w:num>
  <w:num w:numId="22">
    <w:abstractNumId w:val="35"/>
  </w:num>
  <w:num w:numId="23">
    <w:abstractNumId w:val="9"/>
  </w:num>
  <w:num w:numId="24">
    <w:abstractNumId w:val="23"/>
  </w:num>
  <w:num w:numId="25">
    <w:abstractNumId w:val="31"/>
  </w:num>
  <w:num w:numId="26">
    <w:abstractNumId w:val="37"/>
  </w:num>
  <w:num w:numId="27">
    <w:abstractNumId w:val="41"/>
  </w:num>
  <w:num w:numId="28">
    <w:abstractNumId w:val="42"/>
  </w:num>
  <w:num w:numId="29">
    <w:abstractNumId w:val="18"/>
  </w:num>
  <w:num w:numId="30">
    <w:abstractNumId w:val="43"/>
  </w:num>
  <w:num w:numId="31">
    <w:abstractNumId w:val="2"/>
  </w:num>
  <w:num w:numId="32">
    <w:abstractNumId w:val="21"/>
  </w:num>
  <w:num w:numId="33">
    <w:abstractNumId w:val="4"/>
  </w:num>
  <w:num w:numId="34">
    <w:abstractNumId w:val="30"/>
  </w:num>
  <w:num w:numId="35">
    <w:abstractNumId w:val="0"/>
  </w:num>
  <w:num w:numId="36">
    <w:abstractNumId w:val="24"/>
  </w:num>
  <w:num w:numId="37">
    <w:abstractNumId w:val="29"/>
  </w:num>
  <w:num w:numId="38">
    <w:abstractNumId w:val="32"/>
  </w:num>
  <w:num w:numId="39">
    <w:abstractNumId w:val="40"/>
  </w:num>
  <w:num w:numId="40">
    <w:abstractNumId w:val="38"/>
  </w:num>
  <w:num w:numId="41">
    <w:abstractNumId w:val="20"/>
  </w:num>
  <w:num w:numId="42">
    <w:abstractNumId w:val="26"/>
  </w:num>
  <w:num w:numId="43">
    <w:abstractNumId w:val="6"/>
  </w:num>
  <w:num w:numId="4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B0"/>
    <w:rsid w:val="00043579"/>
    <w:rsid w:val="0005326F"/>
    <w:rsid w:val="000F2E27"/>
    <w:rsid w:val="00150E92"/>
    <w:rsid w:val="00192B8A"/>
    <w:rsid w:val="001C0784"/>
    <w:rsid w:val="00224EFD"/>
    <w:rsid w:val="00234D26"/>
    <w:rsid w:val="002B08D1"/>
    <w:rsid w:val="002D6BD7"/>
    <w:rsid w:val="00311FEA"/>
    <w:rsid w:val="00340317"/>
    <w:rsid w:val="003444A8"/>
    <w:rsid w:val="0035551E"/>
    <w:rsid w:val="004455B5"/>
    <w:rsid w:val="004805A7"/>
    <w:rsid w:val="00492F31"/>
    <w:rsid w:val="004942F6"/>
    <w:rsid w:val="004A3AB2"/>
    <w:rsid w:val="004A6885"/>
    <w:rsid w:val="004C65AA"/>
    <w:rsid w:val="00501010"/>
    <w:rsid w:val="00504A20"/>
    <w:rsid w:val="005244C0"/>
    <w:rsid w:val="00555492"/>
    <w:rsid w:val="00575B0D"/>
    <w:rsid w:val="00592FF5"/>
    <w:rsid w:val="005A1A06"/>
    <w:rsid w:val="005F5D1D"/>
    <w:rsid w:val="00616CE0"/>
    <w:rsid w:val="006811D5"/>
    <w:rsid w:val="006B234E"/>
    <w:rsid w:val="006B6844"/>
    <w:rsid w:val="006F294B"/>
    <w:rsid w:val="0072431C"/>
    <w:rsid w:val="007433B3"/>
    <w:rsid w:val="00745B37"/>
    <w:rsid w:val="0075156D"/>
    <w:rsid w:val="0077297C"/>
    <w:rsid w:val="007E1896"/>
    <w:rsid w:val="007F06D3"/>
    <w:rsid w:val="00803953"/>
    <w:rsid w:val="00820AD7"/>
    <w:rsid w:val="00825183"/>
    <w:rsid w:val="00837E14"/>
    <w:rsid w:val="00864095"/>
    <w:rsid w:val="00865CCE"/>
    <w:rsid w:val="008C260D"/>
    <w:rsid w:val="008C7814"/>
    <w:rsid w:val="008D6BB2"/>
    <w:rsid w:val="008F00DC"/>
    <w:rsid w:val="008F2FC8"/>
    <w:rsid w:val="00904790"/>
    <w:rsid w:val="009271E3"/>
    <w:rsid w:val="0094651E"/>
    <w:rsid w:val="00976DE5"/>
    <w:rsid w:val="00A25515"/>
    <w:rsid w:val="00AD61F5"/>
    <w:rsid w:val="00AF63A5"/>
    <w:rsid w:val="00B02150"/>
    <w:rsid w:val="00B044F7"/>
    <w:rsid w:val="00B1590F"/>
    <w:rsid w:val="00B47D85"/>
    <w:rsid w:val="00B53ECF"/>
    <w:rsid w:val="00B660A1"/>
    <w:rsid w:val="00B71FE9"/>
    <w:rsid w:val="00B72FED"/>
    <w:rsid w:val="00BC21A7"/>
    <w:rsid w:val="00BD6700"/>
    <w:rsid w:val="00C15BBD"/>
    <w:rsid w:val="00C40AB0"/>
    <w:rsid w:val="00CA2BFC"/>
    <w:rsid w:val="00CA48CE"/>
    <w:rsid w:val="00DB4FD9"/>
    <w:rsid w:val="00DD5D49"/>
    <w:rsid w:val="00E278A5"/>
    <w:rsid w:val="00E72EF5"/>
    <w:rsid w:val="00EA5D6E"/>
    <w:rsid w:val="00EC7E31"/>
    <w:rsid w:val="00F057E9"/>
    <w:rsid w:val="00FA1848"/>
    <w:rsid w:val="00FA66D9"/>
    <w:rsid w:val="00FC5064"/>
    <w:rsid w:val="00FE39E6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31"/>
    <w:pPr>
      <w:ind w:left="720"/>
      <w:contextualSpacing/>
    </w:pPr>
  </w:style>
  <w:style w:type="table" w:styleId="a4">
    <w:name w:val="Table Grid"/>
    <w:basedOn w:val="a1"/>
    <w:uiPriority w:val="59"/>
    <w:rsid w:val="00FC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C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31"/>
    <w:pPr>
      <w:ind w:left="720"/>
      <w:contextualSpacing/>
    </w:pPr>
  </w:style>
  <w:style w:type="table" w:styleId="a4">
    <w:name w:val="Table Grid"/>
    <w:basedOn w:val="a1"/>
    <w:uiPriority w:val="59"/>
    <w:rsid w:val="00FC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C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1BCA-B7FC-454C-9148-D55DBB96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7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6</cp:revision>
  <cp:lastPrinted>2018-09-02T11:49:00Z</cp:lastPrinted>
  <dcterms:created xsi:type="dcterms:W3CDTF">2016-06-19T04:15:00Z</dcterms:created>
  <dcterms:modified xsi:type="dcterms:W3CDTF">2019-08-18T06:19:00Z</dcterms:modified>
</cp:coreProperties>
</file>